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F2A4" w14:textId="4DBA98A9" w:rsidR="00571443" w:rsidRDefault="00571443" w:rsidP="00420B04">
      <w:pPr>
        <w:jc w:val="center"/>
      </w:pPr>
    </w:p>
    <w:p w14:paraId="0A7F6636" w14:textId="5480DEC9" w:rsidR="00420B04" w:rsidRDefault="00420B04" w:rsidP="00420B04">
      <w:pPr>
        <w:jc w:val="center"/>
      </w:pPr>
    </w:p>
    <w:p w14:paraId="6EEFB58F" w14:textId="7D152868" w:rsidR="00420B04" w:rsidRDefault="00420B04" w:rsidP="00420B04">
      <w:pPr>
        <w:jc w:val="center"/>
      </w:pPr>
    </w:p>
    <w:p w14:paraId="2FBC088E" w14:textId="5BA10348" w:rsidR="00420B04" w:rsidRDefault="00420B04" w:rsidP="00420B04">
      <w:pPr>
        <w:jc w:val="center"/>
      </w:pPr>
    </w:p>
    <w:p w14:paraId="4B07B6E0" w14:textId="01FF816D" w:rsidR="00420B04" w:rsidRDefault="00420B04" w:rsidP="00420B04">
      <w:pPr>
        <w:jc w:val="center"/>
      </w:pPr>
    </w:p>
    <w:p w14:paraId="4214E21A" w14:textId="3632DF6F" w:rsidR="00420B04" w:rsidRDefault="00420B04" w:rsidP="00420B04">
      <w:pPr>
        <w:jc w:val="center"/>
      </w:pPr>
    </w:p>
    <w:sdt>
      <w:sdtPr>
        <w:rPr>
          <w:rFonts w:asciiTheme="majorHAnsi" w:eastAsiaTheme="majorEastAsia" w:hAnsiTheme="majorHAnsi" w:cstheme="majorBidi"/>
          <w:caps/>
          <w:color w:val="4472C4" w:themeColor="accent1"/>
          <w:sz w:val="72"/>
          <w:szCs w:val="72"/>
        </w:rPr>
        <w:alias w:val="Titel"/>
        <w:tag w:val=""/>
        <w:id w:val="1735040861"/>
        <w:placeholder>
          <w:docPart w:val="6E34A3D9004D482A979B4CAD03569E9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80"/>
          <w:szCs w:val="80"/>
        </w:rPr>
      </w:sdtEndPr>
      <w:sdtContent>
        <w:p w14:paraId="46F6E0D2" w14:textId="141AC254" w:rsidR="00420B04" w:rsidRDefault="00420B04" w:rsidP="00420B04">
          <w:pPr>
            <w:pStyle w:val="KeinLeerraum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>Entwicklung mobiler Anwendungen</w:t>
          </w:r>
        </w:p>
      </w:sdtContent>
    </w:sdt>
    <w:p w14:paraId="4E2ECAB5" w14:textId="0244147D" w:rsidR="00420B04" w:rsidRDefault="00420B04" w:rsidP="00420B04">
      <w:pPr>
        <w:pStyle w:val="berschrift1"/>
        <w:jc w:val="center"/>
      </w:pPr>
      <w:bookmarkStart w:id="0" w:name="_Toc49511910"/>
      <w:r>
        <w:t xml:space="preserve">Prof. Dr. Stefan </w:t>
      </w:r>
      <w:proofErr w:type="spellStart"/>
      <w:r>
        <w:t>Kurpjuweit</w:t>
      </w:r>
      <w:bookmarkEnd w:id="0"/>
      <w:proofErr w:type="spellEnd"/>
    </w:p>
    <w:p w14:paraId="08D2B30A" w14:textId="162B3FE2" w:rsidR="00420B04" w:rsidRDefault="00420B04" w:rsidP="00420B04">
      <w:pPr>
        <w:jc w:val="center"/>
      </w:pPr>
    </w:p>
    <w:p w14:paraId="143E82E2" w14:textId="3D2FCEC3" w:rsidR="00420B04" w:rsidRDefault="00420B04" w:rsidP="00420B04">
      <w:pPr>
        <w:jc w:val="center"/>
      </w:pPr>
    </w:p>
    <w:p w14:paraId="6E1BE8F0" w14:textId="3FC43C78" w:rsidR="00420B04" w:rsidRDefault="00420B04" w:rsidP="00420B04">
      <w:pPr>
        <w:jc w:val="center"/>
      </w:pPr>
    </w:p>
    <w:p w14:paraId="555460A5" w14:textId="384932FD" w:rsidR="00420B04" w:rsidRDefault="00420B04" w:rsidP="00420B04">
      <w:pPr>
        <w:jc w:val="center"/>
      </w:pPr>
    </w:p>
    <w:p w14:paraId="6B35E4C1" w14:textId="0D95BFF2" w:rsidR="00420B04" w:rsidRDefault="00420B04" w:rsidP="00420B04">
      <w:pPr>
        <w:jc w:val="center"/>
      </w:pPr>
    </w:p>
    <w:p w14:paraId="44F155E5" w14:textId="797907C2" w:rsidR="00420B04" w:rsidRDefault="00420B04" w:rsidP="00420B04">
      <w:pPr>
        <w:jc w:val="center"/>
      </w:pPr>
    </w:p>
    <w:p w14:paraId="332B87F3" w14:textId="280B5377" w:rsidR="00420B04" w:rsidRDefault="00420B04" w:rsidP="00420B04">
      <w:pPr>
        <w:jc w:val="center"/>
      </w:pPr>
    </w:p>
    <w:p w14:paraId="558DBC12" w14:textId="3974CF16" w:rsidR="00420B04" w:rsidRDefault="00420B04" w:rsidP="00420B04">
      <w:pPr>
        <w:jc w:val="center"/>
      </w:pPr>
    </w:p>
    <w:p w14:paraId="513962F2" w14:textId="2195C398" w:rsidR="00420B04" w:rsidRDefault="00420B04" w:rsidP="00420B04">
      <w:pPr>
        <w:jc w:val="center"/>
      </w:pPr>
    </w:p>
    <w:p w14:paraId="097D645B" w14:textId="2A7FAB23" w:rsidR="00420B04" w:rsidRDefault="00420B04" w:rsidP="00420B04">
      <w:pPr>
        <w:jc w:val="center"/>
      </w:pPr>
    </w:p>
    <w:p w14:paraId="7ED51A67" w14:textId="5062E691" w:rsidR="00420B04" w:rsidRDefault="00420B04" w:rsidP="00420B04">
      <w:pPr>
        <w:jc w:val="center"/>
      </w:pPr>
    </w:p>
    <w:p w14:paraId="7D3419F8" w14:textId="52D5425E" w:rsidR="00420B04" w:rsidRDefault="00420B04" w:rsidP="00420B04">
      <w:pPr>
        <w:jc w:val="center"/>
      </w:pPr>
    </w:p>
    <w:p w14:paraId="5628544C" w14:textId="08A9F19E" w:rsidR="00420B04" w:rsidRDefault="00420B04" w:rsidP="00420B04">
      <w:pPr>
        <w:pStyle w:val="berschrift1"/>
        <w:jc w:val="center"/>
      </w:pPr>
      <w:bookmarkStart w:id="1" w:name="_Toc49511911"/>
      <w:r>
        <w:t>Autoren:</w:t>
      </w:r>
      <w:bookmarkEnd w:id="1"/>
    </w:p>
    <w:p w14:paraId="1CDF9978" w14:textId="2C237DDB" w:rsidR="00420B04" w:rsidRDefault="00420B04" w:rsidP="00420B04">
      <w:pPr>
        <w:jc w:val="center"/>
      </w:pPr>
    </w:p>
    <w:p w14:paraId="6DF78711" w14:textId="5B2AB9AA" w:rsidR="00420B04" w:rsidRDefault="00420B04" w:rsidP="00420B04">
      <w:pPr>
        <w:jc w:val="center"/>
      </w:pPr>
      <w:r w:rsidRPr="00C161B0">
        <w:rPr>
          <w:rStyle w:val="Fuzeile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CAA482" wp14:editId="17BD058F">
                <wp:simplePos x="0" y="0"/>
                <wp:positionH relativeFrom="margin">
                  <wp:posOffset>3491230</wp:posOffset>
                </wp:positionH>
                <wp:positionV relativeFrom="paragraph">
                  <wp:posOffset>278130</wp:posOffset>
                </wp:positionV>
                <wp:extent cx="1657985" cy="1404620"/>
                <wp:effectExtent l="0" t="0" r="18415" b="2222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952C4" w14:textId="77777777" w:rsidR="00420B04" w:rsidRDefault="00420B04" w:rsidP="00420B04">
                            <w:pPr>
                              <w:pStyle w:val="berschrift2"/>
                              <w:jc w:val="center"/>
                              <w:rPr>
                                <w:sz w:val="28"/>
                              </w:rPr>
                            </w:pPr>
                            <w:bookmarkStart w:id="2" w:name="_Toc49511912"/>
                            <w:r>
                              <w:rPr>
                                <w:sz w:val="28"/>
                              </w:rPr>
                              <w:t>Darwin Schulz</w:t>
                            </w:r>
                            <w:bookmarkEnd w:id="2"/>
                          </w:p>
                          <w:p w14:paraId="4656ADBA" w14:textId="34D5ABB0" w:rsidR="00420B04" w:rsidRPr="00C161B0" w:rsidRDefault="00420B04" w:rsidP="00420B04">
                            <w:pPr>
                              <w:pStyle w:val="berschrift2"/>
                              <w:jc w:val="center"/>
                              <w:rPr>
                                <w:sz w:val="28"/>
                              </w:rPr>
                            </w:pPr>
                            <w:bookmarkStart w:id="3" w:name="_Toc49511913"/>
                            <w:r w:rsidRPr="00C161B0">
                              <w:rPr>
                                <w:sz w:val="28"/>
                              </w:rPr>
                              <w:t>Matrikelnummer: 674</w:t>
                            </w:r>
                            <w:r>
                              <w:rPr>
                                <w:sz w:val="28"/>
                              </w:rPr>
                              <w:t>700</w:t>
                            </w:r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CAA48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74.9pt;margin-top:21.9pt;width:130.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" strokecolor="white [3212]">
                <v:textbox style="mso-fit-shape-to-text:t">
                  <w:txbxContent>
                    <w:p w14:paraId="32E952C4" w14:textId="77777777" w:rsidR="00420B04" w:rsidRDefault="00420B04" w:rsidP="00420B04">
                      <w:pPr>
                        <w:pStyle w:val="berschrift2"/>
                        <w:jc w:val="center"/>
                        <w:rPr>
                          <w:sz w:val="28"/>
                        </w:rPr>
                      </w:pPr>
                      <w:bookmarkStart w:id="4" w:name="_Toc49511912"/>
                      <w:r>
                        <w:rPr>
                          <w:sz w:val="28"/>
                        </w:rPr>
                        <w:t>Darwin Schulz</w:t>
                      </w:r>
                      <w:bookmarkEnd w:id="4"/>
                    </w:p>
                    <w:p w14:paraId="4656ADBA" w14:textId="34D5ABB0" w:rsidR="00420B04" w:rsidRPr="00C161B0" w:rsidRDefault="00420B04" w:rsidP="00420B04">
                      <w:pPr>
                        <w:pStyle w:val="berschrift2"/>
                        <w:jc w:val="center"/>
                        <w:rPr>
                          <w:sz w:val="28"/>
                        </w:rPr>
                      </w:pPr>
                      <w:bookmarkStart w:id="5" w:name="_Toc49511913"/>
                      <w:r w:rsidRPr="00C161B0">
                        <w:rPr>
                          <w:sz w:val="28"/>
                        </w:rPr>
                        <w:t>Matrikelnummer: 674</w:t>
                      </w:r>
                      <w:r>
                        <w:rPr>
                          <w:sz w:val="28"/>
                        </w:rPr>
                        <w:t>700</w:t>
                      </w:r>
                      <w:bookmarkEnd w:id="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61B0">
        <w:rPr>
          <w:rStyle w:val="Fuzeile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D9CC3E" wp14:editId="2056D908">
                <wp:simplePos x="0" y="0"/>
                <wp:positionH relativeFrom="margin">
                  <wp:posOffset>543464</wp:posOffset>
                </wp:positionH>
                <wp:positionV relativeFrom="paragraph">
                  <wp:posOffset>260529</wp:posOffset>
                </wp:positionV>
                <wp:extent cx="1657985" cy="1404620"/>
                <wp:effectExtent l="0" t="0" r="18415" b="22225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600D2" w14:textId="281B41CD" w:rsidR="00420B04" w:rsidRDefault="00420B04" w:rsidP="00420B04">
                            <w:pPr>
                              <w:pStyle w:val="berschrift2"/>
                              <w:jc w:val="center"/>
                              <w:rPr>
                                <w:sz w:val="28"/>
                              </w:rPr>
                            </w:pPr>
                            <w:bookmarkStart w:id="6" w:name="_Toc32178235"/>
                            <w:bookmarkStart w:id="7" w:name="_Toc32269724"/>
                            <w:bookmarkStart w:id="8" w:name="_Toc49511914"/>
                            <w:r>
                              <w:rPr>
                                <w:sz w:val="28"/>
                              </w:rPr>
                              <w:t>Daniel Grosmayer</w:t>
                            </w:r>
                            <w:bookmarkEnd w:id="8"/>
                          </w:p>
                          <w:p w14:paraId="5CF10542" w14:textId="2FFB8EA1" w:rsidR="00420B04" w:rsidRPr="00C161B0" w:rsidRDefault="00420B04" w:rsidP="00420B04">
                            <w:pPr>
                              <w:pStyle w:val="berschrift2"/>
                              <w:jc w:val="center"/>
                              <w:rPr>
                                <w:sz w:val="28"/>
                              </w:rPr>
                            </w:pPr>
                            <w:bookmarkStart w:id="9" w:name="_Toc49511915"/>
                            <w:r w:rsidRPr="00C161B0">
                              <w:rPr>
                                <w:sz w:val="28"/>
                              </w:rPr>
                              <w:t>Matrikelnummer: 674</w:t>
                            </w:r>
                            <w:bookmarkEnd w:id="6"/>
                            <w:bookmarkEnd w:id="7"/>
                            <w:r>
                              <w:rPr>
                                <w:sz w:val="28"/>
                              </w:rPr>
                              <w:t>695</w:t>
                            </w:r>
                            <w:bookmarkEnd w:id="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D9CC3E" id="_x0000_s1027" type="#_x0000_t202" style="position:absolute;left:0;text-align:left;margin-left:42.8pt;margin-top:20.5pt;width:130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" strokecolor="window">
                <v:textbox style="mso-fit-shape-to-text:t">
                  <w:txbxContent>
                    <w:p w14:paraId="6AB600D2" w14:textId="281B41CD" w:rsidR="00420B04" w:rsidRDefault="00420B04" w:rsidP="00420B04">
                      <w:pPr>
                        <w:pStyle w:val="berschrift2"/>
                        <w:jc w:val="center"/>
                        <w:rPr>
                          <w:sz w:val="28"/>
                        </w:rPr>
                      </w:pPr>
                      <w:bookmarkStart w:id="10" w:name="_Toc32178235"/>
                      <w:bookmarkStart w:id="11" w:name="_Toc32269724"/>
                      <w:bookmarkStart w:id="12" w:name="_Toc49511914"/>
                      <w:r>
                        <w:rPr>
                          <w:sz w:val="28"/>
                        </w:rPr>
                        <w:t>Daniel Grosmayer</w:t>
                      </w:r>
                      <w:bookmarkEnd w:id="12"/>
                    </w:p>
                    <w:p w14:paraId="5CF10542" w14:textId="2FFB8EA1" w:rsidR="00420B04" w:rsidRPr="00C161B0" w:rsidRDefault="00420B04" w:rsidP="00420B04">
                      <w:pPr>
                        <w:pStyle w:val="berschrift2"/>
                        <w:jc w:val="center"/>
                        <w:rPr>
                          <w:sz w:val="28"/>
                        </w:rPr>
                      </w:pPr>
                      <w:bookmarkStart w:id="13" w:name="_Toc49511915"/>
                      <w:r w:rsidRPr="00C161B0">
                        <w:rPr>
                          <w:sz w:val="28"/>
                        </w:rPr>
                        <w:t>Matrikelnummer: 674</w:t>
                      </w:r>
                      <w:bookmarkEnd w:id="10"/>
                      <w:bookmarkEnd w:id="11"/>
                      <w:r>
                        <w:rPr>
                          <w:sz w:val="28"/>
                        </w:rPr>
                        <w:t>695</w:t>
                      </w:r>
                      <w:bookmarkEnd w:id="1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C4AD15" w14:textId="5E50C1E1" w:rsidR="00420B04" w:rsidRDefault="00420B04" w:rsidP="00420B04">
      <w:pPr>
        <w:jc w:val="center"/>
      </w:pPr>
    </w:p>
    <w:p w14:paraId="72C8EC01" w14:textId="1121A24D" w:rsidR="00420B04" w:rsidRDefault="00420B04" w:rsidP="00420B04">
      <w:pPr>
        <w:jc w:val="center"/>
      </w:pPr>
    </w:p>
    <w:p w14:paraId="525C1AE5" w14:textId="0BB96B90" w:rsidR="00420B04" w:rsidRDefault="00420B04" w:rsidP="00420B04">
      <w:pPr>
        <w:jc w:val="center"/>
      </w:pPr>
    </w:p>
    <w:p w14:paraId="6360242A" w14:textId="7A584994" w:rsidR="00420B04" w:rsidRDefault="00420B04" w:rsidP="00420B04">
      <w:pPr>
        <w:jc w:val="center"/>
      </w:pPr>
    </w:p>
    <w:p w14:paraId="783B4B0F" w14:textId="4B1CB226" w:rsidR="00420B04" w:rsidRDefault="00420B04">
      <w:r>
        <w:br w:type="page"/>
      </w:r>
    </w:p>
    <w:sdt>
      <w:sdtPr>
        <w:id w:val="7210300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AF9525C" w14:textId="1AE31A87" w:rsidR="00420B04" w:rsidRDefault="00420B04">
          <w:pPr>
            <w:pStyle w:val="Inhaltsverzeichnisberschrift"/>
          </w:pPr>
          <w:r>
            <w:t>Inhalt</w:t>
          </w:r>
        </w:p>
        <w:p w14:paraId="79D992A6" w14:textId="42657D17" w:rsidR="00420B04" w:rsidRDefault="00420B04"/>
      </w:sdtContent>
    </w:sdt>
    <w:p w14:paraId="26EB4AA0" w14:textId="4A7CB2CC" w:rsidR="00420B04" w:rsidRDefault="00420B04">
      <w:r>
        <w:br w:type="page"/>
      </w:r>
    </w:p>
    <w:p w14:paraId="2CE414FA" w14:textId="77777777" w:rsidR="00420B04" w:rsidRPr="00420B04" w:rsidRDefault="00420B04" w:rsidP="00420B04"/>
    <w:sectPr w:rsidR="00420B04" w:rsidRPr="00420B0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B04"/>
    <w:rsid w:val="00420B04"/>
    <w:rsid w:val="0057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9D2C5"/>
  <w15:chartTrackingRefBased/>
  <w15:docId w15:val="{8CE189AC-E21A-4A97-8FAB-92C5974B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20B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0B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20B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20B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20B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0B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uzeile">
    <w:name w:val="footer"/>
    <w:basedOn w:val="Standard"/>
    <w:link w:val="FuzeileZchn"/>
    <w:uiPriority w:val="99"/>
    <w:unhideWhenUsed/>
    <w:rsid w:val="00420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B04"/>
  </w:style>
  <w:style w:type="paragraph" w:styleId="KeinLeerraum">
    <w:name w:val="No Spacing"/>
    <w:link w:val="KeinLeerraumZchn"/>
    <w:uiPriority w:val="1"/>
    <w:qFormat/>
    <w:rsid w:val="00420B04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20B04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20B0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20B0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20B0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20B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34A3D9004D482A979B4CAD03569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ED1E1-EC34-4BB3-9012-CC474A02C2B3}"/>
      </w:docPartPr>
      <w:docPartBody>
        <w:p w:rsidR="00000000" w:rsidRDefault="00F92041" w:rsidP="00F92041">
          <w:pPr>
            <w:pStyle w:val="6E34A3D9004D482A979B4CAD03569E9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041"/>
    <w:rsid w:val="00135D9D"/>
    <w:rsid w:val="00F9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E34A3D9004D482A979B4CAD03569E92">
    <w:name w:val="6E34A3D9004D482A979B4CAD03569E92"/>
    <w:rsid w:val="00F920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63E74-2E42-4A69-BE40-EE5D7C5D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</Words>
  <Characters>97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icklung mobiler Anwendungen</dc:title>
  <dc:subject/>
  <dc:creator>Daniel Grosmayer</dc:creator>
  <cp:keywords/>
  <dc:description/>
  <cp:lastModifiedBy>Daniel Grosmayer</cp:lastModifiedBy>
  <cp:revision>1</cp:revision>
  <dcterms:created xsi:type="dcterms:W3CDTF">2020-08-28T10:52:00Z</dcterms:created>
  <dcterms:modified xsi:type="dcterms:W3CDTF">2020-08-28T10:59:00Z</dcterms:modified>
</cp:coreProperties>
</file>